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52" w:rsidRPr="00223D52" w:rsidRDefault="00E71169" w:rsidP="005B153F">
      <w:pPr>
        <w:jc w:val="center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603860">
        <w:rPr>
          <w:rFonts w:ascii="Arial Narrow" w:hAnsi="Arial Narrow"/>
        </w:rPr>
        <w:tab/>
      </w:r>
      <w:r w:rsidR="005B153F">
        <w:rPr>
          <w:rFonts w:ascii="Arial Narrow" w:hAnsi="Arial Narrow"/>
        </w:rPr>
        <w:tab/>
      </w:r>
      <w:r w:rsidR="00223D52" w:rsidRPr="00223D52">
        <w:rPr>
          <w:rFonts w:ascii="Arial Narrow" w:hAnsi="Arial Narrow"/>
          <w:lang w:eastAsia="cs-CZ"/>
        </w:rPr>
        <w:t>Príloha č. 6 súťažných podkladov</w:t>
      </w: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  <w:r w:rsidRPr="00223D52">
        <w:rPr>
          <w:rFonts w:ascii="Arial Narrow" w:hAnsi="Arial Narrow"/>
          <w:lang w:eastAsia="cs-CZ"/>
        </w:rPr>
        <w:t xml:space="preserve"> </w:t>
      </w: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223D52">
        <w:rPr>
          <w:rFonts w:ascii="Arial Narrow" w:eastAsia="Calibri" w:hAnsi="Arial Narrow"/>
          <w:b/>
          <w:sz w:val="32"/>
          <w:szCs w:val="32"/>
          <w:lang w:eastAsia="en-US"/>
        </w:rPr>
        <w:t xml:space="preserve">Čestné vyhlásenia uchádzača </w:t>
      </w: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223D52" w:rsidRPr="00223D52" w:rsidRDefault="00223D52" w:rsidP="00223D52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uchádzač </w:t>
      </w: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........................ týmto vyhlasuje, že</w:t>
      </w: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dokumenty v rámci ponuky, ktorá bola do verejného obstarávania </w:t>
      </w:r>
      <w:r w:rsidRPr="00223D52">
        <w:rPr>
          <w:rFonts w:ascii="Arial Narrow" w:hAnsi="Arial Narrow"/>
          <w:i/>
          <w:sz w:val="22"/>
          <w:szCs w:val="22"/>
          <w:lang w:eastAsia="en-US"/>
        </w:rPr>
        <w:t>“</w:t>
      </w:r>
      <w:r w:rsidR="00C3612E" w:rsidRPr="00487F18">
        <w:rPr>
          <w:rFonts w:ascii="Arial Narrow" w:hAnsi="Arial Narrow"/>
          <w:b/>
          <w:color w:val="000000" w:themeColor="text1"/>
          <w:sz w:val="22"/>
          <w:szCs w:val="22"/>
          <w:lang w:eastAsia="en-US"/>
        </w:rPr>
        <w:t xml:space="preserve"> </w:t>
      </w:r>
      <w:r w:rsidR="00487F18" w:rsidRPr="00487F18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Očkovacie látky proti kliešťovej encefalitíde pre dospelých</w:t>
      </w:r>
      <w:r w:rsidRPr="00223D52">
        <w:rPr>
          <w:rFonts w:ascii="Arial Narrow" w:hAnsi="Arial Narrow"/>
          <w:b/>
          <w:i/>
          <w:sz w:val="22"/>
          <w:szCs w:val="22"/>
          <w:lang w:eastAsia="en-US"/>
        </w:rPr>
        <w:t xml:space="preserve">“ </w:t>
      </w:r>
      <w:r w:rsidRPr="00223D52">
        <w:rPr>
          <w:rFonts w:ascii="Arial Narrow" w:hAnsi="Arial Narrow"/>
          <w:sz w:val="22"/>
          <w:szCs w:val="22"/>
          <w:lang w:eastAsia="en-US"/>
        </w:rPr>
        <w:t>predložená elektronicky,</w:t>
      </w:r>
      <w:r w:rsidRPr="00223D52">
        <w:rPr>
          <w:rFonts w:ascii="Arial Narrow" w:hAnsi="Arial Narrow" w:cs="Arial"/>
          <w:sz w:val="22"/>
          <w:lang w:eastAsia="en-US"/>
        </w:rPr>
        <w:t xml:space="preserve"> spôsobom určeným funkcionalitou EKS</w:t>
      </w:r>
      <w:r w:rsidR="000E0010">
        <w:rPr>
          <w:rFonts w:ascii="Arial Narrow" w:hAnsi="Arial Narrow" w:cs="Arial"/>
          <w:sz w:val="22"/>
          <w:lang w:eastAsia="en-US"/>
        </w:rPr>
        <w:t>,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sú zhodné s originálnymi dokumentmi.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doplniť podľa potreby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22"/>
          <w:szCs w:val="22"/>
          <w:lang w:eastAsia="en-US"/>
        </w:rPr>
      </w:pPr>
    </w:p>
    <w:p w:rsidR="00223D52" w:rsidRPr="00223D52" w:rsidRDefault="00223D52" w:rsidP="003F051F">
      <w:pPr>
        <w:overflowPunct/>
        <w:autoSpaceDE/>
        <w:autoSpaceDN/>
        <w:adjustRightInd/>
        <w:spacing w:beforeLines="60" w:before="144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  <w:lang w:eastAsia="cs-CZ"/>
        </w:rPr>
      </w:pPr>
      <w:bookmarkStart w:id="0" w:name="_GoBack"/>
      <w:bookmarkEnd w:id="0"/>
    </w:p>
    <w:sectPr w:rsidR="00C3612E" w:rsidSect="00841C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26DE9" w15:done="0"/>
  <w15:commentEx w15:paraId="0022ED0C" w15:done="0"/>
  <w15:commentEx w15:paraId="0164CD7B" w15:done="0"/>
  <w15:commentEx w15:paraId="3374D798" w15:done="0"/>
  <w15:commentEx w15:paraId="4AE8F7C4" w15:done="0"/>
  <w15:commentEx w15:paraId="14DA3C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F8" w:rsidRDefault="003131F8" w:rsidP="000D18D0">
      <w:r>
        <w:separator/>
      </w:r>
    </w:p>
  </w:endnote>
  <w:endnote w:type="continuationSeparator" w:id="0">
    <w:p w:rsidR="003131F8" w:rsidRDefault="003131F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612FE" w:rsidRPr="00223D52" w:rsidRDefault="008612FE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Súťažné podklady  „</w:t>
    </w:r>
    <w:r>
      <w:rPr>
        <w:rFonts w:ascii="Arial Narrow" w:hAnsi="Arial Narrow" w:cs="Arial"/>
        <w:i/>
        <w:color w:val="808080"/>
        <w:lang w:eastAsia="cs-CZ"/>
      </w:rPr>
      <w:t>Očkovacie látky proti kliešťovej encefalitíde pre dospelých</w:t>
    </w:r>
    <w:r w:rsidRPr="00223D52">
      <w:rPr>
        <w:rFonts w:ascii="Arial Narrow" w:hAnsi="Arial Narrow" w:cs="Arial"/>
        <w:bCs/>
        <w:i/>
        <w:color w:val="808080"/>
        <w:sz w:val="18"/>
        <w:szCs w:val="18"/>
        <w:lang w:eastAsia="cs-CZ"/>
      </w:rPr>
      <w:t>“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63206B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63206B" w:rsidRPr="0063206B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Default="008612FE">
    <w:r>
      <w:rPr>
        <w:noProof/>
      </w:rPr>
      <w:drawing>
        <wp:inline distT="0" distB="0" distL="0" distR="0" wp14:anchorId="48B1B013" wp14:editId="63BCAEF4">
          <wp:extent cx="5755005" cy="49403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F8" w:rsidRDefault="003131F8" w:rsidP="000D18D0">
      <w:r>
        <w:separator/>
      </w:r>
    </w:p>
  </w:footnote>
  <w:footnote w:type="continuationSeparator" w:id="0">
    <w:p w:rsidR="003131F8" w:rsidRDefault="003131F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8612FE" w:rsidRPr="00223D52" w:rsidRDefault="00032F31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87F448F" wp14:editId="5575FF4F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6B" w:rsidRDefault="0063206B" w:rsidP="0063206B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</w:p>
  <w:p w:rsidR="0063206B" w:rsidRDefault="0063206B" w:rsidP="0063206B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</w:p>
  <w:p w:rsidR="0063206B" w:rsidRPr="0063206B" w:rsidRDefault="0063206B" w:rsidP="0063206B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63206B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63206B" w:rsidRPr="0063206B" w:rsidRDefault="0063206B" w:rsidP="0063206B">
    <w:pPr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63206B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63206B" w:rsidRPr="0063206B" w:rsidRDefault="0063206B" w:rsidP="0063206B">
    <w:pPr>
      <w:jc w:val="center"/>
      <w:textAlignment w:val="auto"/>
      <w:rPr>
        <w:rFonts w:ascii="Arial" w:hAnsi="Arial"/>
        <w:noProof/>
        <w:color w:val="FF0000"/>
      </w:rPr>
    </w:pPr>
    <w:r w:rsidRPr="0063206B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AD05FFA" wp14:editId="16FED157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  <w:p w:rsidR="0063206B" w:rsidRDefault="006320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DF3760"/>
    <w:multiLevelType w:val="multilevel"/>
    <w:tmpl w:val="1D5E20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C2A7686"/>
    <w:multiLevelType w:val="multilevel"/>
    <w:tmpl w:val="866A04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59712D"/>
    <w:multiLevelType w:val="hybridMultilevel"/>
    <w:tmpl w:val="6F94E840"/>
    <w:lvl w:ilvl="0" w:tplc="164CA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726BEF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007FA"/>
    <w:multiLevelType w:val="multilevel"/>
    <w:tmpl w:val="5340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4E4E54CA"/>
    <w:multiLevelType w:val="multilevel"/>
    <w:tmpl w:val="4C549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4">
    <w:nsid w:val="509941F7"/>
    <w:multiLevelType w:val="multilevel"/>
    <w:tmpl w:val="DB96947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8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0E55D3A"/>
    <w:multiLevelType w:val="multilevel"/>
    <w:tmpl w:val="16C8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5E204F"/>
    <w:multiLevelType w:val="multilevel"/>
    <w:tmpl w:val="6DDADDAA"/>
    <w:lvl w:ilvl="0">
      <w:start w:val="1"/>
      <w:numFmt w:val="lowerLetter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34CEB"/>
    <w:multiLevelType w:val="multilevel"/>
    <w:tmpl w:val="A5B4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44"/>
  </w:num>
  <w:num w:numId="5">
    <w:abstractNumId w:val="46"/>
  </w:num>
  <w:num w:numId="6">
    <w:abstractNumId w:val="3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3"/>
  </w:num>
  <w:num w:numId="13">
    <w:abstractNumId w:val="4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3"/>
  </w:num>
  <w:num w:numId="20">
    <w:abstractNumId w:val="37"/>
  </w:num>
  <w:num w:numId="21">
    <w:abstractNumId w:val="26"/>
  </w:num>
  <w:num w:numId="22">
    <w:abstractNumId w:val="47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2"/>
  </w:num>
  <w:num w:numId="27">
    <w:abstractNumId w:val="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1"/>
  </w:num>
  <w:num w:numId="32">
    <w:abstractNumId w:val="14"/>
  </w:num>
  <w:num w:numId="33">
    <w:abstractNumId w:val="28"/>
  </w:num>
  <w:num w:numId="34">
    <w:abstractNumId w:val="30"/>
  </w:num>
  <w:num w:numId="35">
    <w:abstractNumId w:val="18"/>
  </w:num>
  <w:num w:numId="36">
    <w:abstractNumId w:val="8"/>
  </w:num>
  <w:num w:numId="37">
    <w:abstractNumId w:val="20"/>
  </w:num>
  <w:num w:numId="38">
    <w:abstractNumId w:val="48"/>
  </w:num>
  <w:num w:numId="39">
    <w:abstractNumId w:val="34"/>
  </w:num>
  <w:num w:numId="40">
    <w:abstractNumId w:val="15"/>
  </w:num>
  <w:num w:numId="41">
    <w:abstractNumId w:val="45"/>
  </w:num>
  <w:num w:numId="42">
    <w:abstractNumId w:val="42"/>
  </w:num>
  <w:num w:numId="43">
    <w:abstractNumId w:val="33"/>
  </w:num>
  <w:num w:numId="44">
    <w:abstractNumId w:val="17"/>
  </w:num>
  <w:num w:numId="45">
    <w:abstractNumId w:val="21"/>
  </w:num>
  <w:num w:numId="46">
    <w:abstractNumId w:val="10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25"/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21A8A"/>
    <w:rsid w:val="00024BCB"/>
    <w:rsid w:val="00024FFA"/>
    <w:rsid w:val="00031E31"/>
    <w:rsid w:val="00032F31"/>
    <w:rsid w:val="00037101"/>
    <w:rsid w:val="0004025C"/>
    <w:rsid w:val="0004709D"/>
    <w:rsid w:val="00060111"/>
    <w:rsid w:val="00062CC8"/>
    <w:rsid w:val="000632E9"/>
    <w:rsid w:val="00063808"/>
    <w:rsid w:val="00064088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509C"/>
    <w:rsid w:val="00185A0F"/>
    <w:rsid w:val="001869D7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67AD"/>
    <w:rsid w:val="001D1D1D"/>
    <w:rsid w:val="001D2629"/>
    <w:rsid w:val="001D3E12"/>
    <w:rsid w:val="001D7CF2"/>
    <w:rsid w:val="001E22D8"/>
    <w:rsid w:val="001E3DAD"/>
    <w:rsid w:val="001F3B55"/>
    <w:rsid w:val="001F534E"/>
    <w:rsid w:val="001F7F2B"/>
    <w:rsid w:val="00202566"/>
    <w:rsid w:val="002033B3"/>
    <w:rsid w:val="00203BEB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36D7"/>
    <w:rsid w:val="002E459E"/>
    <w:rsid w:val="002F0793"/>
    <w:rsid w:val="002F3433"/>
    <w:rsid w:val="002F3683"/>
    <w:rsid w:val="003048FA"/>
    <w:rsid w:val="0031136F"/>
    <w:rsid w:val="003127EA"/>
    <w:rsid w:val="003131F8"/>
    <w:rsid w:val="00320A28"/>
    <w:rsid w:val="0032420F"/>
    <w:rsid w:val="003246C1"/>
    <w:rsid w:val="003305DF"/>
    <w:rsid w:val="00334850"/>
    <w:rsid w:val="00336C08"/>
    <w:rsid w:val="00342CAE"/>
    <w:rsid w:val="003458C1"/>
    <w:rsid w:val="003575C7"/>
    <w:rsid w:val="00372237"/>
    <w:rsid w:val="003767AE"/>
    <w:rsid w:val="003771BD"/>
    <w:rsid w:val="00380D7E"/>
    <w:rsid w:val="0038646B"/>
    <w:rsid w:val="00391C93"/>
    <w:rsid w:val="003942B8"/>
    <w:rsid w:val="00395782"/>
    <w:rsid w:val="00396EE6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7297"/>
    <w:rsid w:val="00441CF0"/>
    <w:rsid w:val="004450ED"/>
    <w:rsid w:val="00445234"/>
    <w:rsid w:val="00445B4D"/>
    <w:rsid w:val="004552CA"/>
    <w:rsid w:val="00455645"/>
    <w:rsid w:val="0045752A"/>
    <w:rsid w:val="00457B21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14F5"/>
    <w:rsid w:val="004B2201"/>
    <w:rsid w:val="004C0370"/>
    <w:rsid w:val="004C1EDC"/>
    <w:rsid w:val="004C385E"/>
    <w:rsid w:val="004C6F9D"/>
    <w:rsid w:val="004D242D"/>
    <w:rsid w:val="004D7728"/>
    <w:rsid w:val="004E12D4"/>
    <w:rsid w:val="0050251B"/>
    <w:rsid w:val="0050369C"/>
    <w:rsid w:val="0050468D"/>
    <w:rsid w:val="00510AD2"/>
    <w:rsid w:val="005134D2"/>
    <w:rsid w:val="00513685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153F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600C07"/>
    <w:rsid w:val="00602807"/>
    <w:rsid w:val="00603860"/>
    <w:rsid w:val="0060503A"/>
    <w:rsid w:val="00607E06"/>
    <w:rsid w:val="00611EE7"/>
    <w:rsid w:val="0061530C"/>
    <w:rsid w:val="00620318"/>
    <w:rsid w:val="00624151"/>
    <w:rsid w:val="00625C45"/>
    <w:rsid w:val="00631860"/>
    <w:rsid w:val="0063206B"/>
    <w:rsid w:val="00636E57"/>
    <w:rsid w:val="006379C5"/>
    <w:rsid w:val="006614DF"/>
    <w:rsid w:val="00661C4B"/>
    <w:rsid w:val="00664F49"/>
    <w:rsid w:val="006749CF"/>
    <w:rsid w:val="00677F4E"/>
    <w:rsid w:val="00690C12"/>
    <w:rsid w:val="00690D48"/>
    <w:rsid w:val="00693E19"/>
    <w:rsid w:val="006949E4"/>
    <w:rsid w:val="0069669F"/>
    <w:rsid w:val="006A3147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12355"/>
    <w:rsid w:val="00713999"/>
    <w:rsid w:val="00714A10"/>
    <w:rsid w:val="007161D0"/>
    <w:rsid w:val="0072188A"/>
    <w:rsid w:val="00722029"/>
    <w:rsid w:val="00732E56"/>
    <w:rsid w:val="007431C6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5B4D"/>
    <w:rsid w:val="007C251A"/>
    <w:rsid w:val="007D2156"/>
    <w:rsid w:val="007D2F1B"/>
    <w:rsid w:val="007D6D89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6C18"/>
    <w:rsid w:val="008516D6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3253"/>
    <w:rsid w:val="00873658"/>
    <w:rsid w:val="00883A3E"/>
    <w:rsid w:val="008854B2"/>
    <w:rsid w:val="008868AD"/>
    <w:rsid w:val="008914A7"/>
    <w:rsid w:val="008919FC"/>
    <w:rsid w:val="008A3305"/>
    <w:rsid w:val="008A4A5C"/>
    <w:rsid w:val="008A5A1B"/>
    <w:rsid w:val="008C0D87"/>
    <w:rsid w:val="008C21C7"/>
    <w:rsid w:val="008C2D69"/>
    <w:rsid w:val="008C45A1"/>
    <w:rsid w:val="008C5847"/>
    <w:rsid w:val="008F0D65"/>
    <w:rsid w:val="008F3DDC"/>
    <w:rsid w:val="008F766F"/>
    <w:rsid w:val="00906F1C"/>
    <w:rsid w:val="00915672"/>
    <w:rsid w:val="0091777F"/>
    <w:rsid w:val="009177BF"/>
    <w:rsid w:val="009202A0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D64"/>
    <w:rsid w:val="00983EDD"/>
    <w:rsid w:val="009951E0"/>
    <w:rsid w:val="009A20B4"/>
    <w:rsid w:val="009C1A9A"/>
    <w:rsid w:val="009C37DD"/>
    <w:rsid w:val="009C5456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4777"/>
    <w:rsid w:val="00A32F1E"/>
    <w:rsid w:val="00A33256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66EB"/>
    <w:rsid w:val="00B6287A"/>
    <w:rsid w:val="00B67999"/>
    <w:rsid w:val="00B71D95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C3656"/>
    <w:rsid w:val="00BC3CFB"/>
    <w:rsid w:val="00BD2CA5"/>
    <w:rsid w:val="00BD5264"/>
    <w:rsid w:val="00BD57C0"/>
    <w:rsid w:val="00BD7716"/>
    <w:rsid w:val="00BE160C"/>
    <w:rsid w:val="00BE174B"/>
    <w:rsid w:val="00C05A79"/>
    <w:rsid w:val="00C062FD"/>
    <w:rsid w:val="00C20874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65F3"/>
    <w:rsid w:val="00CA47FA"/>
    <w:rsid w:val="00CC3692"/>
    <w:rsid w:val="00CD04B9"/>
    <w:rsid w:val="00CD1BB7"/>
    <w:rsid w:val="00CD4979"/>
    <w:rsid w:val="00CF1971"/>
    <w:rsid w:val="00CF47D3"/>
    <w:rsid w:val="00CF57AC"/>
    <w:rsid w:val="00D01235"/>
    <w:rsid w:val="00D02651"/>
    <w:rsid w:val="00D1125D"/>
    <w:rsid w:val="00D42104"/>
    <w:rsid w:val="00D45526"/>
    <w:rsid w:val="00D46A30"/>
    <w:rsid w:val="00D50E36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D66C8"/>
    <w:rsid w:val="00DD6EB3"/>
    <w:rsid w:val="00DE2936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2434A"/>
    <w:rsid w:val="00E265F2"/>
    <w:rsid w:val="00E320CF"/>
    <w:rsid w:val="00E407AE"/>
    <w:rsid w:val="00E40F8B"/>
    <w:rsid w:val="00E4732E"/>
    <w:rsid w:val="00E5533D"/>
    <w:rsid w:val="00E56499"/>
    <w:rsid w:val="00E56E49"/>
    <w:rsid w:val="00E60D87"/>
    <w:rsid w:val="00E6620B"/>
    <w:rsid w:val="00E71169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B3093"/>
    <w:rsid w:val="00EC04E0"/>
    <w:rsid w:val="00EC2265"/>
    <w:rsid w:val="00ED31D8"/>
    <w:rsid w:val="00ED5D03"/>
    <w:rsid w:val="00EF0B8F"/>
    <w:rsid w:val="00EF1484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5BBE"/>
    <w:rsid w:val="00F66C23"/>
    <w:rsid w:val="00F772EB"/>
    <w:rsid w:val="00F82CEF"/>
    <w:rsid w:val="00F83132"/>
    <w:rsid w:val="00F86FE4"/>
    <w:rsid w:val="00F87AF2"/>
    <w:rsid w:val="00F938BC"/>
    <w:rsid w:val="00F97015"/>
    <w:rsid w:val="00FB589A"/>
    <w:rsid w:val="00FC1A46"/>
    <w:rsid w:val="00FC790F"/>
    <w:rsid w:val="00FD01E5"/>
    <w:rsid w:val="00FD052E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AED-4DD3-47B2-938D-FFF3F7B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4</cp:revision>
  <cp:lastPrinted>2020-06-08T09:27:00Z</cp:lastPrinted>
  <dcterms:created xsi:type="dcterms:W3CDTF">2020-06-10T06:41:00Z</dcterms:created>
  <dcterms:modified xsi:type="dcterms:W3CDTF">2020-06-10T06:48:00Z</dcterms:modified>
</cp:coreProperties>
</file>